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C495" w14:textId="59A42844" w:rsidR="001F0855" w:rsidRPr="001F0855" w:rsidRDefault="004817C5" w:rsidP="004817C5">
      <w:pPr>
        <w:pStyle w:val="Nzev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17C5">
        <w:rPr>
          <w:rFonts w:eastAsia="Times New Roman"/>
          <w:lang w:eastAsia="cs-CZ"/>
        </w:rPr>
        <w:t>Rozšiřující pramen:</w:t>
      </w:r>
      <w:r>
        <w:rPr>
          <w:rFonts w:eastAsia="Times New Roman"/>
          <w:lang w:eastAsia="cs-CZ"/>
        </w:rPr>
        <w:t xml:space="preserve"> </w:t>
      </w:r>
      <w:r w:rsidR="001F0855">
        <w:rPr>
          <w:rFonts w:eastAsia="Times New Roman"/>
          <w:lang w:eastAsia="cs-CZ"/>
        </w:rPr>
        <w:t>Vojáci ve válce</w:t>
      </w:r>
    </w:p>
    <w:p w14:paraId="79586377" w14:textId="77777777" w:rsidR="001F0855" w:rsidRPr="001F0855" w:rsidRDefault="001F0855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90C02E" w14:textId="1FD9C99D" w:rsidR="001D65FD" w:rsidRPr="002A2D46" w:rsidRDefault="00907F0A" w:rsidP="001F0855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cs-CZ"/>
        </w:rPr>
      </w:pPr>
      <w:r w:rsidRPr="002A2D46">
        <w:rPr>
          <w:rFonts w:ascii="Arial" w:eastAsia="Times New Roman" w:hAnsi="Arial" w:cs="Arial"/>
          <w:color w:val="000000"/>
          <w:u w:val="single"/>
          <w:lang w:eastAsia="cs-CZ"/>
        </w:rPr>
        <w:t>Odposlechové protokoly</w:t>
      </w:r>
      <w:r w:rsidR="002A2D46" w:rsidRPr="002A2D46">
        <w:rPr>
          <w:rFonts w:ascii="Arial" w:eastAsia="Times New Roman" w:hAnsi="Arial" w:cs="Arial"/>
          <w:color w:val="000000"/>
          <w:u w:val="single"/>
          <w:lang w:eastAsia="cs-CZ"/>
        </w:rPr>
        <w:t>:</w:t>
      </w:r>
    </w:p>
    <w:p w14:paraId="0668597C" w14:textId="22E9A3DB" w:rsidR="001D65FD" w:rsidRDefault="001D65FD" w:rsidP="001F085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0B5CBC7" w14:textId="0F8BD6A1" w:rsidR="008A69A8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elbert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Viděl jste někdy místa, kde byli odstraňováni Židé?</w:t>
      </w:r>
    </w:p>
    <w:p w14:paraId="02B59FFB" w14:textId="7F1DFF53" w:rsidR="004773D7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ittel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Ano.</w:t>
      </w:r>
    </w:p>
    <w:p w14:paraId="3CD8FF33" w14:textId="59C26758" w:rsidR="004773D7" w:rsidRPr="002A2D46" w:rsidRDefault="146E08AC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Felbert</w:t>
      </w:r>
      <w:proofErr w:type="spellEnd"/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: Provádělo se to hodně systematicky</w:t>
      </w:r>
      <w:r w:rsidR="50F060D8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.</w:t>
      </w:r>
    </w:p>
    <w:p w14:paraId="3607402F" w14:textId="6A4AE627" w:rsidR="004773D7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ittel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Ano.</w:t>
      </w:r>
    </w:p>
    <w:p w14:paraId="566C574F" w14:textId="1AE62C05" w:rsidR="004773D7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elbert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Ženy, děti, všichni?</w:t>
      </w:r>
    </w:p>
    <w:p w14:paraId="0B33858D" w14:textId="734C4E49" w:rsidR="004773D7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ittel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Všichni, otřesné.</w:t>
      </w:r>
      <w:r w:rsidR="008C12DA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yli to všechno Židé, přivezli je z venkovských obcí. Lotyši s páskou na rukávě přivezli Židy, potom je okradli, byla to nesmírná zášť proti Židům, lidé si tam prostě vybíjeli vztek.</w:t>
      </w:r>
    </w:p>
    <w:p w14:paraId="6DAC961A" w14:textId="2A66165D" w:rsidR="004773D7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elbert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Potom je naložili do vlaků?</w:t>
      </w:r>
    </w:p>
    <w:p w14:paraId="2974B365" w14:textId="3524579C" w:rsidR="004773D7" w:rsidRPr="002A2D46" w:rsidRDefault="146E08AC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ittel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No, kdyby je jen naskládali do vlaků. Já viděl věci! Poslal jsem tam pak muže a řekl jsem: </w:t>
      </w:r>
      <w:r w:rsidR="0515A726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‚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řizuji, aby se s tím skončilo. </w:t>
      </w:r>
      <w:r w:rsidR="637798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můžu to už ani poslouchat.</w:t>
      </w:r>
      <w:r w:rsidR="5B2EBD6A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60647AB6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‘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k např. v Lotyšsku, u </w:t>
      </w: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augavpilsu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tam byli hromadně stříleni Židé. Byla to SS nebo SD.</w:t>
      </w:r>
      <w:r w:rsidR="004773D7" w:rsidRPr="002A2D46">
        <w:rPr>
          <w:rStyle w:val="Znakapoznpodarou"/>
          <w:rFonts w:ascii="Arial" w:eastAsia="Times New Roman" w:hAnsi="Arial" w:cs="Arial"/>
          <w:color w:val="000000"/>
          <w:sz w:val="20"/>
          <w:szCs w:val="20"/>
          <w:lang w:eastAsia="cs-CZ"/>
        </w:rPr>
        <w:footnoteReference w:id="1"/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ěli tam přibližně patnáct mužů, a bylo tam, řekněme, šedesát Lotyšů, kteří se považují, jak známo, za nejsurovější lidi na světě. </w:t>
      </w:r>
      <w:r w:rsidR="637798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žím si tak v neděli ráno v posteli a v tom slyším dvě salvy a potom ještě palbu z malorážky. Vstanu, vyjd</w:t>
      </w:r>
      <w:r w:rsidR="637798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en a povídám: </w:t>
      </w:r>
      <w:r w:rsidR="24EBC42A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‚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o</w:t>
      </w:r>
      <w:r w:rsidR="004817C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to tady za střelbu?</w:t>
      </w:r>
      <w:r w:rsidR="52B47374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‘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donanc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i povídá: </w:t>
      </w:r>
      <w:r w:rsidR="060D31B6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‚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ane plukovníku, tam musíte jít, něco uvidíte.</w:t>
      </w:r>
      <w:r w:rsidR="50E11851"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‘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6377981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</w:t>
      </w:r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n jsem se přiblížil a stačilo mi to. Tři sta lidí nahnali, ti vykopali jámu, muži a ženy kopali masový hrob a pak mašírovali domů. Následujícího dne přišli znovu, muži, ženy a děti, spočítali je, svlékli úplně donaha, potom popravčí položili všechno šatstvo na hromadu. Pak se muselo dvacet žen postavit na okraj jámy, nahé, byly zastřeleny a spadly dolů.</w:t>
      </w:r>
    </w:p>
    <w:p w14:paraId="742F59F7" w14:textId="1D77099A" w:rsidR="004773D7" w:rsidRPr="002A2D46" w:rsidRDefault="004773D7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elbert</w:t>
      </w:r>
      <w:proofErr w:type="spellEnd"/>
      <w:r w:rsidRPr="002A2D4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 Jak to dělali?</w:t>
      </w:r>
    </w:p>
    <w:p w14:paraId="7AB8181B" w14:textId="5EDB9ED8" w:rsidR="004773D7" w:rsidRPr="002A2D46" w:rsidRDefault="146E08AC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Kittel</w:t>
      </w:r>
      <w:proofErr w:type="spellEnd"/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: Obličejem k jámě, za ně nastoupilo dvacet Lotyšů a jedenkrát je prostě střelili zbraní do zátylku. (…) Po nich dvacet mužů, ty potom odbouchli stejným způsobem jednou salvou. </w:t>
      </w:r>
      <w:r w:rsidR="4AFEB40F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J</w:t>
      </w:r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eden zavelel a dvacet lidí spadlo jako placky. </w:t>
      </w:r>
      <w:r w:rsidR="4AFEB40F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</w:t>
      </w:r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ak přišlo to nejstrašnější, to jsem odešel a řekl jsem si: </w:t>
      </w:r>
      <w:r w:rsidR="2C8F05F6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‚</w:t>
      </w:r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usím zasáhnout.</w:t>
      </w:r>
      <w:r w:rsidR="1FC71342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‘</w:t>
      </w:r>
    </w:p>
    <w:p w14:paraId="035BEC92" w14:textId="4DCE5E17" w:rsidR="004773D7" w:rsidRPr="002A2D46" w:rsidRDefault="146E08AC" w:rsidP="002A2D4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Nasedl jsem do auta a jel k tomu chlápkovi z SD a povídám: </w:t>
      </w:r>
      <w:r w:rsidR="2F9EF426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‚</w:t>
      </w:r>
      <w:r w:rsidR="2C2A0701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Z</w:t>
      </w:r>
      <w:r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akazuji jednou provždy, aby se ty popravy konaly tam venku, kde to může každý sledovat. Pokud ty lidi budete střílet v lese nebo někde</w:t>
      </w:r>
      <w:r w:rsidR="1B514ABD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, kde to nikdo nevidí, vaše věc. Ale zakazuji prostě, aby se tu ještě jediný den střílelo. </w:t>
      </w:r>
      <w:r w:rsidR="2C2A0701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B</w:t>
      </w:r>
      <w:r w:rsidR="1B514ABD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ereme pitnou vodu ze</w:t>
      </w:r>
      <w:r w:rsidR="004817C5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 </w:t>
      </w:r>
      <w:r w:rsidR="1B514ABD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tuden, budeme tam mít jen samou vodu z mrtvol.</w:t>
      </w:r>
      <w:r w:rsidR="2817F2CF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‘</w:t>
      </w:r>
      <w:r w:rsidR="1B514ABD" w:rsidRPr="198FE72A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</w:t>
      </w:r>
    </w:p>
    <w:p w14:paraId="261108A7" w14:textId="77777777" w:rsidR="004773D7" w:rsidRPr="002A2D46" w:rsidRDefault="004773D7" w:rsidP="002A2D46">
      <w:pPr>
        <w:spacing w:before="24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9DD9121" w14:textId="77777777" w:rsidR="001D65FD" w:rsidRDefault="001D65FD" w:rsidP="001F085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7072004" w14:textId="77777777" w:rsidR="00907F0A" w:rsidRDefault="00907F0A" w:rsidP="001F085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EECB62E" w14:textId="33A4B635" w:rsidR="001F0855" w:rsidRPr="001F0855" w:rsidRDefault="001F0855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 xml:space="preserve">Citace: </w:t>
      </w:r>
    </w:p>
    <w:p w14:paraId="62D4E93D" w14:textId="2C7CBE33" w:rsidR="001F0855" w:rsidRPr="001F0855" w:rsidRDefault="0759B20D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198FE72A">
        <w:rPr>
          <w:rFonts w:ascii="Arial" w:eastAsia="Times New Roman" w:hAnsi="Arial" w:cs="Arial"/>
          <w:color w:val="000000" w:themeColor="text1"/>
          <w:lang w:eastAsia="cs-CZ"/>
        </w:rPr>
        <w:t>Sönke</w:t>
      </w:r>
      <w:proofErr w:type="spellEnd"/>
      <w:r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N</w:t>
      </w:r>
      <w:r w:rsidR="1D89BA8A" w:rsidRPr="198FE72A">
        <w:rPr>
          <w:rFonts w:ascii="Arial" w:eastAsia="Times New Roman" w:hAnsi="Arial" w:cs="Arial"/>
          <w:color w:val="000000" w:themeColor="text1"/>
          <w:lang w:eastAsia="cs-CZ"/>
        </w:rPr>
        <w:t>EITZEL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– Harald W</w:t>
      </w:r>
      <w:r w:rsidR="01BCD04A" w:rsidRPr="198FE72A">
        <w:rPr>
          <w:rFonts w:ascii="Arial" w:eastAsia="Times New Roman" w:hAnsi="Arial" w:cs="Arial"/>
          <w:color w:val="000000" w:themeColor="text1"/>
          <w:lang w:eastAsia="cs-CZ"/>
        </w:rPr>
        <w:t>ELZER</w:t>
      </w:r>
      <w:r w:rsidR="7B216AC1" w:rsidRPr="198FE72A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Pr="198FE72A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Vojáci. </w:t>
      </w:r>
      <w:r w:rsidR="6377981F" w:rsidRPr="198FE72A">
        <w:rPr>
          <w:rFonts w:ascii="Arial" w:eastAsia="Times New Roman" w:hAnsi="Arial" w:cs="Arial"/>
          <w:i/>
          <w:iCs/>
          <w:color w:val="000000" w:themeColor="text1"/>
          <w:lang w:eastAsia="cs-CZ"/>
        </w:rPr>
        <w:t>P</w:t>
      </w:r>
      <w:r w:rsidRPr="198FE72A">
        <w:rPr>
          <w:rFonts w:ascii="Arial" w:eastAsia="Times New Roman" w:hAnsi="Arial" w:cs="Arial"/>
          <w:i/>
          <w:iCs/>
          <w:color w:val="000000" w:themeColor="text1"/>
          <w:lang w:eastAsia="cs-CZ"/>
        </w:rPr>
        <w:t>rotokoly o boji, zabíjení a umírání</w:t>
      </w:r>
      <w:r w:rsidR="7446FB4D" w:rsidRPr="198FE72A">
        <w:rPr>
          <w:rFonts w:ascii="Arial" w:eastAsia="Times New Roman" w:hAnsi="Arial" w:cs="Arial"/>
          <w:i/>
          <w:iCs/>
          <w:color w:val="000000" w:themeColor="text1"/>
          <w:lang w:eastAsia="cs-CZ"/>
        </w:rPr>
        <w:t>.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Praha: Academia 2014</w:t>
      </w:r>
      <w:r w:rsidR="0DD0FBCC" w:rsidRPr="198FE72A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418E7C39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s. 150</w:t>
      </w:r>
      <w:r w:rsidR="74D87000" w:rsidRPr="198FE72A">
        <w:rPr>
          <w:rFonts w:ascii="Arial" w:eastAsia="Times New Roman" w:hAnsi="Arial" w:cs="Arial"/>
          <w:color w:val="000000" w:themeColor="text1"/>
          <w:lang w:eastAsia="cs-CZ"/>
        </w:rPr>
        <w:t>–</w:t>
      </w:r>
      <w:r w:rsidR="418E7C39" w:rsidRPr="198FE72A">
        <w:rPr>
          <w:rFonts w:ascii="Arial" w:eastAsia="Times New Roman" w:hAnsi="Arial" w:cs="Arial"/>
          <w:color w:val="000000" w:themeColor="text1"/>
          <w:lang w:eastAsia="cs-CZ"/>
        </w:rPr>
        <w:t>153</w:t>
      </w:r>
      <w:r w:rsidR="4AFEB40F" w:rsidRPr="198FE72A">
        <w:rPr>
          <w:rFonts w:ascii="Arial" w:eastAsia="Times New Roman" w:hAnsi="Arial" w:cs="Arial"/>
          <w:color w:val="000000" w:themeColor="text1"/>
          <w:lang w:eastAsia="cs-CZ"/>
        </w:rPr>
        <w:t>, upraveno, didaktizováno.</w:t>
      </w:r>
    </w:p>
    <w:p w14:paraId="33BB656D" w14:textId="5946A222" w:rsidR="00753507" w:rsidRDefault="00753507"/>
    <w:p w14:paraId="537BBDBF" w14:textId="77777777" w:rsidR="001F0855" w:rsidRPr="001F0855" w:rsidRDefault="001F0855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>Kontext vzniku zdroje</w:t>
      </w:r>
      <w:r w:rsidRPr="001F0855">
        <w:rPr>
          <w:rFonts w:ascii="Arial" w:eastAsia="Times New Roman" w:hAnsi="Arial" w:cs="Arial"/>
          <w:color w:val="000000"/>
          <w:lang w:eastAsia="cs-CZ"/>
        </w:rPr>
        <w:t>: </w:t>
      </w:r>
    </w:p>
    <w:p w14:paraId="418DEE1A" w14:textId="7095EFBF" w:rsidR="001D65FD" w:rsidRDefault="0759B20D" w:rsidP="001D65F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198FE72A">
        <w:rPr>
          <w:rFonts w:ascii="Arial" w:eastAsia="Times New Roman" w:hAnsi="Arial" w:cs="Arial"/>
          <w:color w:val="000000" w:themeColor="text1"/>
          <w:lang w:eastAsia="cs-CZ"/>
        </w:rPr>
        <w:t>Britové a Američané během války odposlouchávali množství německých vojáků</w:t>
      </w:r>
      <w:r w:rsidR="4AFEB40F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ve vojenských táborech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a rozhovory přepisovali. Na rozdíl od mnoha jiných pramenů, které </w:t>
      </w:r>
      <w:r w:rsidR="6377981F" w:rsidRPr="198FE72A">
        <w:rPr>
          <w:rFonts w:ascii="Arial" w:eastAsia="Times New Roman" w:hAnsi="Arial" w:cs="Arial"/>
          <w:color w:val="000000" w:themeColor="text1"/>
          <w:lang w:eastAsia="cs-CZ"/>
        </w:rPr>
        <w:t>tak</w:t>
      </w:r>
      <w:r w:rsidR="0391B3CA" w:rsidRPr="198FE72A">
        <w:rPr>
          <w:rFonts w:ascii="Arial" w:eastAsia="Times New Roman" w:hAnsi="Arial" w:cs="Arial"/>
          <w:color w:val="000000" w:themeColor="text1"/>
          <w:lang w:eastAsia="cs-CZ"/>
        </w:rPr>
        <w:t>é</w:t>
      </w:r>
      <w:r w:rsidR="6377981F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vypovídají o vnímání násilí ve válce, se jedná o výpovědi, které nebyly formulovány ex post 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lastRenderedPageBreak/>
        <w:t>a</w:t>
      </w:r>
      <w:r w:rsidR="004817C5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vědomě (například </w:t>
      </w:r>
      <w:r w:rsidR="6377981F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až 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>v době vyšetřování nebo jako součást pamětí</w:t>
      </w:r>
      <w:r w:rsidR="4AFEB40F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, které </w:t>
      </w:r>
      <w:r w:rsidR="6377981F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byly psány pro </w:t>
      </w:r>
      <w:r w:rsidRPr="198FE72A">
        <w:rPr>
          <w:rFonts w:ascii="Arial" w:eastAsia="Times New Roman" w:hAnsi="Arial" w:cs="Arial"/>
          <w:color w:val="000000" w:themeColor="text1"/>
          <w:lang w:eastAsia="cs-CZ"/>
        </w:rPr>
        <w:t>publikum). Jde o bezděčné rozhovory vojáků wehrmachtu v táboře v reálném čase války.</w:t>
      </w:r>
      <w:r w:rsidR="4AFEB40F" w:rsidRPr="198FE72A">
        <w:rPr>
          <w:rFonts w:ascii="Arial" w:eastAsia="Times New Roman" w:hAnsi="Arial" w:cs="Arial"/>
          <w:color w:val="000000" w:themeColor="text1"/>
          <w:lang w:eastAsia="cs-CZ"/>
        </w:rPr>
        <w:t xml:space="preserve"> Protokoly byly poprvé zveřejněny v roce 1996.</w:t>
      </w:r>
    </w:p>
    <w:p w14:paraId="7CF43A3A" w14:textId="06E136E4" w:rsidR="001D65FD" w:rsidRDefault="001D65FD" w:rsidP="001D65FD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4A1D244" w14:textId="77777777" w:rsidR="002A2D46" w:rsidRDefault="002A2D46" w:rsidP="001F0855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cs-CZ"/>
        </w:rPr>
      </w:pPr>
    </w:p>
    <w:p w14:paraId="62708D89" w14:textId="34A5B873" w:rsidR="001F0855" w:rsidRPr="001F0855" w:rsidRDefault="001F0855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>Popis zdroje</w:t>
      </w:r>
      <w:r w:rsidRPr="001F0855">
        <w:rPr>
          <w:rFonts w:ascii="Arial" w:eastAsia="Times New Roman" w:hAnsi="Arial" w:cs="Arial"/>
          <w:color w:val="000000"/>
          <w:lang w:eastAsia="cs-CZ"/>
        </w:rPr>
        <w:t>: </w:t>
      </w:r>
    </w:p>
    <w:p w14:paraId="04975101" w14:textId="0CC90203" w:rsidR="001F0855" w:rsidRDefault="001D65FD" w:rsidP="001F085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Úryvek pochází z přepisu tajně vyslechnutého</w:t>
      </w:r>
      <w:r w:rsidR="002A2D46">
        <w:rPr>
          <w:rFonts w:ascii="Arial" w:eastAsia="Times New Roman" w:hAnsi="Arial" w:cs="Arial"/>
          <w:color w:val="000000"/>
          <w:lang w:eastAsia="cs-CZ"/>
        </w:rPr>
        <w:t>, autentického</w:t>
      </w:r>
      <w:r>
        <w:rPr>
          <w:rFonts w:ascii="Arial" w:eastAsia="Times New Roman" w:hAnsi="Arial" w:cs="Arial"/>
          <w:color w:val="000000"/>
          <w:lang w:eastAsia="cs-CZ"/>
        </w:rPr>
        <w:t xml:space="preserve"> rozhovoru generálporučíka Heinricha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Kittela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s</w:t>
      </w:r>
      <w:r w:rsidR="002A2D46">
        <w:rPr>
          <w:rFonts w:ascii="Arial" w:eastAsia="Times New Roman" w:hAnsi="Arial" w:cs="Arial"/>
          <w:color w:val="000000"/>
          <w:lang w:eastAsia="cs-CZ"/>
        </w:rPr>
        <w:t xml:space="preserve"> jakýmsi </w:t>
      </w:r>
      <w:proofErr w:type="spellStart"/>
      <w:r w:rsidR="0021384A">
        <w:rPr>
          <w:rFonts w:ascii="Arial" w:eastAsia="Times New Roman" w:hAnsi="Arial" w:cs="Arial"/>
          <w:color w:val="000000"/>
          <w:lang w:eastAsia="cs-CZ"/>
        </w:rPr>
        <w:t>Felbertem</w:t>
      </w:r>
      <w:proofErr w:type="spellEnd"/>
      <w:r w:rsidR="002A2D46">
        <w:rPr>
          <w:rFonts w:ascii="Arial" w:eastAsia="Times New Roman" w:hAnsi="Arial" w:cs="Arial"/>
          <w:color w:val="000000"/>
          <w:lang w:eastAsia="cs-CZ"/>
        </w:rPr>
        <w:t xml:space="preserve"> dne</w:t>
      </w:r>
      <w:r w:rsidR="0021384A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>28. prosince 1944</w:t>
      </w:r>
      <w:r w:rsidR="0021384A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="0021384A">
        <w:rPr>
          <w:rFonts w:ascii="Arial" w:eastAsia="Times New Roman" w:hAnsi="Arial" w:cs="Arial"/>
          <w:color w:val="000000"/>
          <w:lang w:eastAsia="cs-CZ"/>
        </w:rPr>
        <w:t>Kittel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vzpomíná na své působení </w:t>
      </w:r>
      <w:r w:rsidR="0021384A">
        <w:rPr>
          <w:rFonts w:ascii="Arial" w:eastAsia="Times New Roman" w:hAnsi="Arial" w:cs="Arial"/>
          <w:color w:val="000000"/>
          <w:lang w:eastAsia="cs-CZ"/>
        </w:rPr>
        <w:t xml:space="preserve">roku 1941 </w:t>
      </w:r>
      <w:r>
        <w:rPr>
          <w:rFonts w:ascii="Arial" w:eastAsia="Times New Roman" w:hAnsi="Arial" w:cs="Arial"/>
          <w:color w:val="000000"/>
          <w:lang w:eastAsia="cs-CZ"/>
        </w:rPr>
        <w:t>v</w:t>
      </w:r>
      <w:r w:rsidR="0021384A"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Lotyšsku</w:t>
      </w:r>
      <w:r w:rsidR="0021384A">
        <w:rPr>
          <w:rFonts w:ascii="Arial" w:eastAsia="Times New Roman" w:hAnsi="Arial" w:cs="Arial"/>
          <w:color w:val="000000"/>
          <w:lang w:eastAsia="cs-CZ"/>
        </w:rPr>
        <w:t xml:space="preserve"> (v </w:t>
      </w:r>
      <w:proofErr w:type="spellStart"/>
      <w:r w:rsidR="0021384A">
        <w:rPr>
          <w:rFonts w:ascii="Arial" w:eastAsia="Times New Roman" w:hAnsi="Arial" w:cs="Arial"/>
          <w:color w:val="000000"/>
          <w:lang w:eastAsia="cs-CZ"/>
        </w:rPr>
        <w:t>Daugavpilsu</w:t>
      </w:r>
      <w:proofErr w:type="spellEnd"/>
      <w:r w:rsidR="0021384A">
        <w:rPr>
          <w:rFonts w:ascii="Arial" w:eastAsia="Times New Roman" w:hAnsi="Arial" w:cs="Arial"/>
          <w:color w:val="000000"/>
          <w:lang w:eastAsia="cs-CZ"/>
        </w:rPr>
        <w:t>), kde působil jako plukovník. V té době, od</w:t>
      </w:r>
      <w:r w:rsidR="004817C5">
        <w:rPr>
          <w:rFonts w:ascii="Arial" w:eastAsia="Times New Roman" w:hAnsi="Arial" w:cs="Arial"/>
          <w:color w:val="000000"/>
          <w:lang w:eastAsia="cs-CZ"/>
        </w:rPr>
        <w:t> </w:t>
      </w:r>
      <w:r w:rsidR="0021384A">
        <w:rPr>
          <w:rFonts w:ascii="Arial" w:eastAsia="Times New Roman" w:hAnsi="Arial" w:cs="Arial"/>
          <w:color w:val="000000"/>
          <w:lang w:eastAsia="cs-CZ"/>
        </w:rPr>
        <w:t>července do listopadu 1941, zde bylo zastřeleno asi 14 tisíc Židů.</w:t>
      </w:r>
    </w:p>
    <w:p w14:paraId="6F59B6D3" w14:textId="4EB4E50C" w:rsidR="0021384A" w:rsidRDefault="0021384A" w:rsidP="001F085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lang w:eastAsia="cs-CZ"/>
        </w:rPr>
        <w:t>Kittel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A2D46">
        <w:rPr>
          <w:rFonts w:ascii="Arial" w:eastAsia="Times New Roman" w:hAnsi="Arial" w:cs="Arial"/>
          <w:color w:val="000000"/>
          <w:lang w:eastAsia="cs-CZ"/>
        </w:rPr>
        <w:t xml:space="preserve">zde </w:t>
      </w:r>
      <w:r>
        <w:rPr>
          <w:rFonts w:ascii="Arial" w:eastAsia="Times New Roman" w:hAnsi="Arial" w:cs="Arial"/>
          <w:color w:val="000000"/>
          <w:lang w:eastAsia="cs-CZ"/>
        </w:rPr>
        <w:t>působil jako vysoký důstojník</w:t>
      </w:r>
      <w:r w:rsidR="002A2D46">
        <w:rPr>
          <w:rFonts w:ascii="Arial" w:eastAsia="Times New Roman" w:hAnsi="Arial" w:cs="Arial"/>
          <w:color w:val="000000"/>
          <w:lang w:eastAsia="cs-CZ"/>
        </w:rPr>
        <w:t xml:space="preserve"> wehrmachtu</w:t>
      </w:r>
      <w:r>
        <w:rPr>
          <w:rFonts w:ascii="Arial" w:eastAsia="Times New Roman" w:hAnsi="Arial" w:cs="Arial"/>
          <w:color w:val="000000"/>
          <w:lang w:eastAsia="cs-CZ"/>
        </w:rPr>
        <w:t>, jeho účast na popravách nelze na</w:t>
      </w:r>
      <w:r w:rsidR="004817C5">
        <w:rPr>
          <w:rFonts w:ascii="Arial" w:eastAsia="Times New Roman" w:hAnsi="Arial" w:cs="Arial"/>
          <w:color w:val="000000"/>
          <w:lang w:eastAsia="cs-CZ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základě dochovaných pramenů objasnit, on sám</w:t>
      </w:r>
      <w:r w:rsidR="002A2D46">
        <w:rPr>
          <w:rFonts w:ascii="Arial" w:eastAsia="Times New Roman" w:hAnsi="Arial" w:cs="Arial"/>
          <w:color w:val="000000"/>
          <w:lang w:eastAsia="cs-CZ"/>
        </w:rPr>
        <w:t xml:space="preserve"> se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A2D46">
        <w:rPr>
          <w:rFonts w:ascii="Arial" w:eastAsia="Times New Roman" w:hAnsi="Arial" w:cs="Arial"/>
          <w:color w:val="000000"/>
          <w:lang w:eastAsia="cs-CZ"/>
        </w:rPr>
        <w:t xml:space="preserve">v rozhovoru </w:t>
      </w:r>
      <w:r>
        <w:rPr>
          <w:rFonts w:ascii="Arial" w:eastAsia="Times New Roman" w:hAnsi="Arial" w:cs="Arial"/>
          <w:color w:val="000000"/>
          <w:lang w:eastAsia="cs-CZ"/>
        </w:rPr>
        <w:t>staví do role pozorovatele.</w:t>
      </w:r>
    </w:p>
    <w:p w14:paraId="3C7CB9C6" w14:textId="17EFC4E3" w:rsidR="001D65FD" w:rsidRDefault="001D65FD" w:rsidP="001F085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460F7C7" w14:textId="77777777" w:rsidR="001D65FD" w:rsidRPr="001F0855" w:rsidRDefault="001D65FD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0B53F4" w14:textId="77777777" w:rsidR="001F0855" w:rsidRPr="001F0855" w:rsidRDefault="001F0855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>Interpretace zdroje</w:t>
      </w:r>
      <w:r w:rsidRPr="001F0855">
        <w:rPr>
          <w:rFonts w:ascii="Arial" w:eastAsia="Times New Roman" w:hAnsi="Arial" w:cs="Arial"/>
          <w:color w:val="000000"/>
          <w:lang w:eastAsia="cs-CZ"/>
        </w:rPr>
        <w:t>: </w:t>
      </w:r>
    </w:p>
    <w:p w14:paraId="19A08126" w14:textId="530C0FB4" w:rsidR="001F0855" w:rsidRPr="001F0855" w:rsidRDefault="418E7C39" w:rsidP="001F0855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 w:rsidRPr="198FE72A">
        <w:rPr>
          <w:rFonts w:ascii="Arial" w:eastAsia="Times New Roman" w:hAnsi="Arial" w:cs="Arial"/>
          <w:lang w:eastAsia="cs-CZ"/>
        </w:rPr>
        <w:t>Kittel</w:t>
      </w:r>
      <w:proofErr w:type="spellEnd"/>
      <w:r w:rsidRPr="198FE72A">
        <w:rPr>
          <w:rFonts w:ascii="Arial" w:eastAsia="Times New Roman" w:hAnsi="Arial" w:cs="Arial"/>
          <w:lang w:eastAsia="cs-CZ"/>
        </w:rPr>
        <w:t xml:space="preserve"> vzpomíná</w:t>
      </w:r>
      <w:r w:rsidR="6377981F" w:rsidRPr="198FE72A">
        <w:rPr>
          <w:rFonts w:ascii="Arial" w:eastAsia="Times New Roman" w:hAnsi="Arial" w:cs="Arial"/>
          <w:lang w:eastAsia="cs-CZ"/>
        </w:rPr>
        <w:t xml:space="preserve"> na tři roky starou událost, kdy byl svědkem vraždění Židů v Lotyšsku, na</w:t>
      </w:r>
      <w:r w:rsidR="004817C5">
        <w:rPr>
          <w:rFonts w:ascii="Arial" w:eastAsia="Times New Roman" w:hAnsi="Arial" w:cs="Arial"/>
          <w:lang w:eastAsia="cs-CZ"/>
        </w:rPr>
        <w:t> </w:t>
      </w:r>
      <w:r w:rsidR="6377981F" w:rsidRPr="198FE72A">
        <w:rPr>
          <w:rFonts w:ascii="Arial" w:eastAsia="Times New Roman" w:hAnsi="Arial" w:cs="Arial"/>
          <w:lang w:eastAsia="cs-CZ"/>
        </w:rPr>
        <w:t>němž se podílely německé oddíly (SS nebo SD) a domorodé lotyšské obyvatelstvo. P</w:t>
      </w:r>
      <w:r w:rsidRPr="198FE72A">
        <w:rPr>
          <w:rFonts w:ascii="Arial" w:eastAsia="Times New Roman" w:hAnsi="Arial" w:cs="Arial"/>
          <w:lang w:eastAsia="cs-CZ"/>
        </w:rPr>
        <w:t xml:space="preserve">opisuje </w:t>
      </w:r>
      <w:r w:rsidR="4AFEB40F" w:rsidRPr="198FE72A">
        <w:rPr>
          <w:rFonts w:ascii="Arial" w:eastAsia="Times New Roman" w:hAnsi="Arial" w:cs="Arial"/>
          <w:lang w:eastAsia="cs-CZ"/>
        </w:rPr>
        <w:t xml:space="preserve">událost </w:t>
      </w:r>
      <w:r w:rsidR="6377981F" w:rsidRPr="198FE72A">
        <w:rPr>
          <w:rFonts w:ascii="Arial" w:eastAsia="Times New Roman" w:hAnsi="Arial" w:cs="Arial"/>
          <w:lang w:eastAsia="cs-CZ"/>
        </w:rPr>
        <w:t xml:space="preserve">jako </w:t>
      </w:r>
      <w:r w:rsidRPr="198FE72A">
        <w:rPr>
          <w:rFonts w:ascii="Arial" w:eastAsia="Times New Roman" w:hAnsi="Arial" w:cs="Arial"/>
          <w:lang w:eastAsia="cs-CZ"/>
        </w:rPr>
        <w:t>zpravodaj</w:t>
      </w:r>
      <w:r w:rsidR="6377981F" w:rsidRPr="198FE72A">
        <w:rPr>
          <w:rFonts w:ascii="Arial" w:eastAsia="Times New Roman" w:hAnsi="Arial" w:cs="Arial"/>
          <w:lang w:eastAsia="cs-CZ"/>
        </w:rPr>
        <w:t xml:space="preserve"> a pozorovatel</w:t>
      </w:r>
      <w:r w:rsidRPr="198FE72A">
        <w:rPr>
          <w:rFonts w:ascii="Arial" w:eastAsia="Times New Roman" w:hAnsi="Arial" w:cs="Arial"/>
          <w:lang w:eastAsia="cs-CZ"/>
        </w:rPr>
        <w:t xml:space="preserve">, </w:t>
      </w:r>
      <w:r w:rsidR="4AFEB40F" w:rsidRPr="198FE72A">
        <w:rPr>
          <w:rFonts w:ascii="Arial" w:eastAsia="Times New Roman" w:hAnsi="Arial" w:cs="Arial"/>
          <w:lang w:eastAsia="cs-CZ"/>
        </w:rPr>
        <w:t>formuluje, co</w:t>
      </w:r>
      <w:r w:rsidRPr="198FE72A">
        <w:rPr>
          <w:rFonts w:ascii="Arial" w:eastAsia="Times New Roman" w:hAnsi="Arial" w:cs="Arial"/>
          <w:lang w:eastAsia="cs-CZ"/>
        </w:rPr>
        <w:t xml:space="preserve"> viděl, a tak</w:t>
      </w:r>
      <w:r w:rsidR="2ECB780E" w:rsidRPr="198FE72A">
        <w:rPr>
          <w:rFonts w:ascii="Arial" w:eastAsia="Times New Roman" w:hAnsi="Arial" w:cs="Arial"/>
          <w:lang w:eastAsia="cs-CZ"/>
        </w:rPr>
        <w:t>é</w:t>
      </w:r>
      <w:r w:rsidRPr="198FE72A">
        <w:rPr>
          <w:rFonts w:ascii="Arial" w:eastAsia="Times New Roman" w:hAnsi="Arial" w:cs="Arial"/>
          <w:lang w:eastAsia="cs-CZ"/>
        </w:rPr>
        <w:t xml:space="preserve"> si vybavuje své pocity v autentické chvíli. </w:t>
      </w:r>
      <w:r w:rsidR="4AFEB40F" w:rsidRPr="198FE72A">
        <w:rPr>
          <w:rFonts w:ascii="Arial" w:eastAsia="Times New Roman" w:hAnsi="Arial" w:cs="Arial"/>
          <w:lang w:eastAsia="cs-CZ"/>
        </w:rPr>
        <w:t>Hodnotí událost a vybavuje si</w:t>
      </w:r>
      <w:r w:rsidRPr="198FE72A">
        <w:rPr>
          <w:rFonts w:ascii="Arial" w:eastAsia="Times New Roman" w:hAnsi="Arial" w:cs="Arial"/>
          <w:lang w:eastAsia="cs-CZ"/>
        </w:rPr>
        <w:t xml:space="preserve">, že si uvědomoval, že v situaci s ohledem na své vysoké postavení může něco změnit. Příběh má z dnešní perspektivy </w:t>
      </w:r>
      <w:r w:rsidR="6377981F" w:rsidRPr="198FE72A">
        <w:rPr>
          <w:rFonts w:ascii="Arial" w:eastAsia="Times New Roman" w:hAnsi="Arial" w:cs="Arial"/>
          <w:lang w:eastAsia="cs-CZ"/>
        </w:rPr>
        <w:t xml:space="preserve">(nikoli však dobové) </w:t>
      </w:r>
      <w:r w:rsidRPr="198FE72A">
        <w:rPr>
          <w:rFonts w:ascii="Arial" w:eastAsia="Times New Roman" w:hAnsi="Arial" w:cs="Arial"/>
          <w:lang w:eastAsia="cs-CZ"/>
        </w:rPr>
        <w:t xml:space="preserve">překvapivé vyústění – </w:t>
      </w:r>
      <w:proofErr w:type="spellStart"/>
      <w:r w:rsidRPr="198FE72A">
        <w:rPr>
          <w:rFonts w:ascii="Arial" w:eastAsia="Times New Roman" w:hAnsi="Arial" w:cs="Arial"/>
          <w:lang w:eastAsia="cs-CZ"/>
        </w:rPr>
        <w:t>Kittel</w:t>
      </w:r>
      <w:proofErr w:type="spellEnd"/>
      <w:r w:rsidRPr="198FE72A">
        <w:rPr>
          <w:rFonts w:ascii="Arial" w:eastAsia="Times New Roman" w:hAnsi="Arial" w:cs="Arial"/>
          <w:lang w:eastAsia="cs-CZ"/>
        </w:rPr>
        <w:t xml:space="preserve"> zakazuje, aby se vraždy konaly veřejně, viditelně a na místech, která jsou k tomu nevhodná z hlediska hygieny.</w:t>
      </w:r>
    </w:p>
    <w:p w14:paraId="3D87498D" w14:textId="77777777" w:rsidR="001F0855" w:rsidRPr="001F0855" w:rsidRDefault="001F0855" w:rsidP="001F08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1D6949" w14:textId="77777777" w:rsidR="001F0855" w:rsidRPr="001F0855" w:rsidRDefault="001F0855" w:rsidP="001F0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855">
        <w:rPr>
          <w:rFonts w:ascii="Arial" w:eastAsia="Times New Roman" w:hAnsi="Arial" w:cs="Arial"/>
          <w:color w:val="000000"/>
          <w:u w:val="single"/>
          <w:lang w:eastAsia="cs-CZ"/>
        </w:rPr>
        <w:t>Možné úkoly</w:t>
      </w:r>
    </w:p>
    <w:p w14:paraId="3ADEA146" w14:textId="7A818B6A" w:rsidR="001F0855" w:rsidRPr="00E109A8" w:rsidRDefault="001F0855">
      <w:pPr>
        <w:rPr>
          <w:rFonts w:ascii="Arial" w:hAnsi="Arial" w:cs="Arial"/>
        </w:rPr>
      </w:pPr>
    </w:p>
    <w:p w14:paraId="708EEA56" w14:textId="77777777" w:rsidR="002A2D46" w:rsidRDefault="002A2D46" w:rsidP="002A2D46">
      <w:pPr>
        <w:pStyle w:val="Odstavecseseznamem"/>
        <w:rPr>
          <w:rFonts w:ascii="Arial" w:hAnsi="Arial" w:cs="Arial"/>
        </w:rPr>
      </w:pPr>
    </w:p>
    <w:p w14:paraId="48830E65" w14:textId="77D353FC" w:rsidR="008A69A8" w:rsidRDefault="2C2A0701" w:rsidP="008A69A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198FE72A">
        <w:rPr>
          <w:rFonts w:ascii="Arial" w:hAnsi="Arial" w:cs="Arial"/>
        </w:rPr>
        <w:t xml:space="preserve">ověření porozumění faktografie: </w:t>
      </w:r>
      <w:r w:rsidR="0BE4B6CE" w:rsidRPr="198FE72A">
        <w:rPr>
          <w:rFonts w:ascii="Arial" w:hAnsi="Arial" w:cs="Arial"/>
        </w:rPr>
        <w:t xml:space="preserve">přečtou si rozhovor bez znalosti kontextu a mají </w:t>
      </w:r>
      <w:r w:rsidR="4AFEB40F" w:rsidRPr="198FE72A">
        <w:rPr>
          <w:rFonts w:ascii="Arial" w:hAnsi="Arial" w:cs="Arial"/>
        </w:rPr>
        <w:t xml:space="preserve">pomocí argumentů z pramene a svých znalostí </w:t>
      </w:r>
      <w:r w:rsidR="0BE4B6CE" w:rsidRPr="198FE72A">
        <w:rPr>
          <w:rFonts w:ascii="Arial" w:hAnsi="Arial" w:cs="Arial"/>
        </w:rPr>
        <w:t>objasnit: kdo jsou mluvčí, jakou událost popisují, s jakým obecnějším fenoménem událost souvisí, kde jsou kořeny toho, že docházelo k masovým popravám Židů za 2. světové války</w:t>
      </w:r>
      <w:r w:rsidR="4AFEB40F" w:rsidRPr="198FE72A">
        <w:rPr>
          <w:rFonts w:ascii="Arial" w:hAnsi="Arial" w:cs="Arial"/>
        </w:rPr>
        <w:t>, kdo se na</w:t>
      </w:r>
      <w:r w:rsidR="004817C5">
        <w:rPr>
          <w:rFonts w:ascii="Arial" w:hAnsi="Arial" w:cs="Arial"/>
        </w:rPr>
        <w:t> </w:t>
      </w:r>
      <w:r w:rsidR="4AFEB40F" w:rsidRPr="198FE72A">
        <w:rPr>
          <w:rFonts w:ascii="Arial" w:hAnsi="Arial" w:cs="Arial"/>
        </w:rPr>
        <w:t>vraždění Židů podílel</w:t>
      </w:r>
      <w:r w:rsidRPr="198FE72A">
        <w:rPr>
          <w:rFonts w:ascii="Arial" w:hAnsi="Arial" w:cs="Arial"/>
        </w:rPr>
        <w:t xml:space="preserve"> – může mít podobu tabulky</w:t>
      </w:r>
      <w:r w:rsidR="00EE5487" w:rsidRPr="198FE72A">
        <w:rPr>
          <w:rFonts w:ascii="Arial" w:hAnsi="Arial" w:cs="Arial"/>
        </w:rPr>
        <w:t>;</w:t>
      </w:r>
    </w:p>
    <w:p w14:paraId="25BEC3B0" w14:textId="77777777" w:rsidR="002A2D46" w:rsidRPr="002A2D46" w:rsidRDefault="002A2D46" w:rsidP="002A2D46">
      <w:pPr>
        <w:pStyle w:val="Odstavecseseznamem"/>
        <w:rPr>
          <w:rFonts w:ascii="Arial" w:hAnsi="Arial" w:cs="Arial"/>
        </w:rPr>
      </w:pPr>
    </w:p>
    <w:p w14:paraId="64D4A4D9" w14:textId="75F242AD" w:rsidR="00CE09C8" w:rsidRDefault="2C2A0701" w:rsidP="00CE09C8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198FE72A">
        <w:rPr>
          <w:rFonts w:ascii="Arial" w:hAnsi="Arial" w:cs="Arial"/>
        </w:rPr>
        <w:t xml:space="preserve">dobové perspektivy </w:t>
      </w:r>
      <w:r w:rsidR="67B893C4" w:rsidRPr="198FE72A">
        <w:rPr>
          <w:rFonts w:ascii="Arial" w:hAnsi="Arial" w:cs="Arial"/>
        </w:rPr>
        <w:t>–</w:t>
      </w:r>
      <w:r w:rsidRPr="198FE72A">
        <w:rPr>
          <w:rFonts w:ascii="Arial" w:hAnsi="Arial" w:cs="Arial"/>
        </w:rPr>
        <w:t xml:space="preserve"> </w:t>
      </w:r>
      <w:r w:rsidR="0D9D536C" w:rsidRPr="198FE72A">
        <w:rPr>
          <w:rFonts w:ascii="Arial" w:hAnsi="Arial" w:cs="Arial"/>
        </w:rPr>
        <w:t xml:space="preserve">čtení s dokončením příběhu: žáci jsou seznámeni se základním kontextem příběhu, úkolem žáků je přečíst si úryvek až po „Musím zasáhnout“ a poté zkusit navrhnout, co </w:t>
      </w:r>
      <w:proofErr w:type="spellStart"/>
      <w:r w:rsidR="0D9D536C" w:rsidRPr="198FE72A">
        <w:rPr>
          <w:rFonts w:ascii="Arial" w:hAnsi="Arial" w:cs="Arial"/>
        </w:rPr>
        <w:t>Kittel</w:t>
      </w:r>
      <w:proofErr w:type="spellEnd"/>
      <w:r w:rsidR="0D9D536C" w:rsidRPr="198FE72A">
        <w:rPr>
          <w:rFonts w:ascii="Arial" w:hAnsi="Arial" w:cs="Arial"/>
        </w:rPr>
        <w:t xml:space="preserve"> udělá – jak asi příběh pokračoval + zdůvodnit, proč právě takový vývoj událostí považuj</w:t>
      </w:r>
      <w:r w:rsidRPr="198FE72A">
        <w:rPr>
          <w:rFonts w:ascii="Arial" w:hAnsi="Arial" w:cs="Arial"/>
        </w:rPr>
        <w:t>í</w:t>
      </w:r>
      <w:r w:rsidR="0D9D536C" w:rsidRPr="198FE72A">
        <w:rPr>
          <w:rFonts w:ascii="Arial" w:hAnsi="Arial" w:cs="Arial"/>
        </w:rPr>
        <w:t xml:space="preserve"> za pravděpodobný</w:t>
      </w:r>
      <w:r w:rsidRPr="198FE72A">
        <w:rPr>
          <w:rFonts w:ascii="Arial" w:hAnsi="Arial" w:cs="Arial"/>
        </w:rPr>
        <w:t>.</w:t>
      </w:r>
    </w:p>
    <w:p w14:paraId="49F060CF" w14:textId="1CC7F8C2" w:rsidR="002A2D46" w:rsidRPr="004817C5" w:rsidRDefault="00CE09C8" w:rsidP="004817C5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Teprve poté si přečtou skutečné vyústění příběhu a oba konce porovnají z hlediska etických principů </w:t>
      </w:r>
      <w:r w:rsidR="005429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bové perspektivy. Odpověď může být dvojí – žák transponuje současné morální zásady do jednání historického aktéra a předpokládá, že zastaví vraždění – argumentuje etikou a hodnot</w:t>
      </w:r>
      <w:r w:rsidR="005429DD">
        <w:rPr>
          <w:rFonts w:ascii="Arial" w:hAnsi="Arial" w:cs="Arial"/>
        </w:rPr>
        <w:t>ou lidského života</w:t>
      </w:r>
      <w:r>
        <w:rPr>
          <w:rFonts w:ascii="Arial" w:hAnsi="Arial" w:cs="Arial"/>
        </w:rPr>
        <w:t xml:space="preserve">; nebo žák projeví určitou úroveň historického myšlení v tom, že </w:t>
      </w:r>
      <w:proofErr w:type="gramStart"/>
      <w:r>
        <w:rPr>
          <w:rFonts w:ascii="Arial" w:hAnsi="Arial" w:cs="Arial"/>
        </w:rPr>
        <w:t>zváží</w:t>
      </w:r>
      <w:proofErr w:type="gramEnd"/>
      <w:r>
        <w:rPr>
          <w:rFonts w:ascii="Arial" w:hAnsi="Arial" w:cs="Arial"/>
        </w:rPr>
        <w:t>, že se jedná o vojáka ve válce, velitele wehrmachtu, rozumí historické perspektivě aktéra, jeho myšlenkovému světu, ovlivněného patrně ideologií nacismu atd.</w:t>
      </w:r>
    </w:p>
    <w:p w14:paraId="55D20996" w14:textId="77777777" w:rsidR="00CE09C8" w:rsidRDefault="00CE09C8" w:rsidP="00CE09C8">
      <w:pPr>
        <w:pStyle w:val="Odstavecseseznamem"/>
        <w:rPr>
          <w:rFonts w:ascii="Arial" w:hAnsi="Arial" w:cs="Arial"/>
        </w:rPr>
      </w:pPr>
    </w:p>
    <w:p w14:paraId="7ED3EAF5" w14:textId="77777777" w:rsidR="008A69A8" w:rsidRPr="008A69A8" w:rsidRDefault="008A69A8" w:rsidP="008A69A8">
      <w:pPr>
        <w:pStyle w:val="Odstavecseseznamem"/>
        <w:rPr>
          <w:rFonts w:ascii="Arial" w:hAnsi="Arial" w:cs="Arial"/>
        </w:rPr>
      </w:pPr>
    </w:p>
    <w:sectPr w:rsidR="008A69A8" w:rsidRPr="008A69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9359" w14:textId="77777777" w:rsidR="007B4D4A" w:rsidRDefault="007B4D4A" w:rsidP="004773D7">
      <w:pPr>
        <w:spacing w:after="0" w:line="240" w:lineRule="auto"/>
      </w:pPr>
      <w:r>
        <w:separator/>
      </w:r>
    </w:p>
  </w:endnote>
  <w:endnote w:type="continuationSeparator" w:id="0">
    <w:p w14:paraId="5F7982CA" w14:textId="77777777" w:rsidR="007B4D4A" w:rsidRDefault="007B4D4A" w:rsidP="004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5A29" w14:textId="77777777" w:rsidR="007B4D4A" w:rsidRDefault="007B4D4A" w:rsidP="004773D7">
      <w:pPr>
        <w:spacing w:after="0" w:line="240" w:lineRule="auto"/>
      </w:pPr>
      <w:r>
        <w:separator/>
      </w:r>
    </w:p>
  </w:footnote>
  <w:footnote w:type="continuationSeparator" w:id="0">
    <w:p w14:paraId="4841812A" w14:textId="77777777" w:rsidR="007B4D4A" w:rsidRDefault="007B4D4A" w:rsidP="004773D7">
      <w:pPr>
        <w:spacing w:after="0" w:line="240" w:lineRule="auto"/>
      </w:pPr>
      <w:r>
        <w:continuationSeparator/>
      </w:r>
    </w:p>
  </w:footnote>
  <w:footnote w:id="1">
    <w:p w14:paraId="76E06D28" w14:textId="7CCA2A30" w:rsidR="004773D7" w:rsidRDefault="004773D7">
      <w:pPr>
        <w:pStyle w:val="Textpoznpodarou"/>
      </w:pPr>
      <w:r>
        <w:rPr>
          <w:rStyle w:val="Znakapoznpodarou"/>
        </w:rPr>
        <w:footnoteRef/>
      </w:r>
      <w:r>
        <w:t xml:space="preserve"> SD – </w:t>
      </w:r>
      <w:proofErr w:type="spellStart"/>
      <w:r>
        <w:t>Sicherheitsdienst</w:t>
      </w:r>
      <w:proofErr w:type="spellEnd"/>
      <w:r>
        <w:t xml:space="preserve"> – bezpečností služ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0702" w14:textId="06AE8911" w:rsidR="004817C5" w:rsidRDefault="004817C5" w:rsidP="004817C5">
    <w:pPr>
      <w:pStyle w:val="Zhlav"/>
    </w:pPr>
    <w:r w:rsidRPr="004817C5">
      <w:t>Blok 3 | Lekce 1</w:t>
    </w:r>
    <w:r>
      <w:t>2</w:t>
    </w:r>
    <w:r w:rsidRPr="004817C5">
      <w:t xml:space="preserve"> </w:t>
    </w:r>
    <w:r>
      <w:tab/>
    </w:r>
    <w:r>
      <w:tab/>
      <w:t>Vojáci ve vál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75775"/>
    <w:multiLevelType w:val="hybridMultilevel"/>
    <w:tmpl w:val="46267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75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0E"/>
    <w:rsid w:val="000C3584"/>
    <w:rsid w:val="000F0438"/>
    <w:rsid w:val="001D65FD"/>
    <w:rsid w:val="001F0855"/>
    <w:rsid w:val="0021384A"/>
    <w:rsid w:val="002A2D46"/>
    <w:rsid w:val="002E1D0E"/>
    <w:rsid w:val="004773D7"/>
    <w:rsid w:val="004817C5"/>
    <w:rsid w:val="005429DD"/>
    <w:rsid w:val="00753507"/>
    <w:rsid w:val="007B4D4A"/>
    <w:rsid w:val="008A69A8"/>
    <w:rsid w:val="008C12DA"/>
    <w:rsid w:val="00907F0A"/>
    <w:rsid w:val="00CE09C8"/>
    <w:rsid w:val="00E109A8"/>
    <w:rsid w:val="00EE5487"/>
    <w:rsid w:val="00F42A54"/>
    <w:rsid w:val="00FD2BA4"/>
    <w:rsid w:val="01BCD04A"/>
    <w:rsid w:val="0391B3CA"/>
    <w:rsid w:val="0515A726"/>
    <w:rsid w:val="05EE586E"/>
    <w:rsid w:val="060D31B6"/>
    <w:rsid w:val="0759B20D"/>
    <w:rsid w:val="0BE4B6CE"/>
    <w:rsid w:val="0D9D536C"/>
    <w:rsid w:val="0DD0FBCC"/>
    <w:rsid w:val="13CFE102"/>
    <w:rsid w:val="146E08AC"/>
    <w:rsid w:val="198FE72A"/>
    <w:rsid w:val="1B514ABD"/>
    <w:rsid w:val="1BB287F1"/>
    <w:rsid w:val="1C4628C2"/>
    <w:rsid w:val="1C7BAB42"/>
    <w:rsid w:val="1D89BA8A"/>
    <w:rsid w:val="1FC71342"/>
    <w:rsid w:val="21C994D9"/>
    <w:rsid w:val="24EBC42A"/>
    <w:rsid w:val="26F53A98"/>
    <w:rsid w:val="2817F2CF"/>
    <w:rsid w:val="2C2A0701"/>
    <w:rsid w:val="2C8F05F6"/>
    <w:rsid w:val="2ECB780E"/>
    <w:rsid w:val="2F9EF426"/>
    <w:rsid w:val="375D9AE5"/>
    <w:rsid w:val="3A4AECAA"/>
    <w:rsid w:val="3D69650F"/>
    <w:rsid w:val="402A7045"/>
    <w:rsid w:val="418E7C39"/>
    <w:rsid w:val="423E9C9A"/>
    <w:rsid w:val="466A3225"/>
    <w:rsid w:val="4AFEB40F"/>
    <w:rsid w:val="4B6BDB15"/>
    <w:rsid w:val="50E11851"/>
    <w:rsid w:val="50F060D8"/>
    <w:rsid w:val="51AAEC8E"/>
    <w:rsid w:val="52B47374"/>
    <w:rsid w:val="572E58A5"/>
    <w:rsid w:val="5B2EBD6A"/>
    <w:rsid w:val="60647AB6"/>
    <w:rsid w:val="6377981F"/>
    <w:rsid w:val="638946C3"/>
    <w:rsid w:val="6693528B"/>
    <w:rsid w:val="67B893C4"/>
    <w:rsid w:val="6ACAE4D9"/>
    <w:rsid w:val="7446FB4D"/>
    <w:rsid w:val="74D87000"/>
    <w:rsid w:val="7B21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955"/>
  <w15:chartTrackingRefBased/>
  <w15:docId w15:val="{3EDDDDB2-EF23-4E42-8F1B-C719800C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F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38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73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73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3D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4817C5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81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1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48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7C5"/>
  </w:style>
  <w:style w:type="paragraph" w:styleId="Zpat">
    <w:name w:val="footer"/>
    <w:basedOn w:val="Normln"/>
    <w:link w:val="ZpatChar"/>
    <w:uiPriority w:val="99"/>
    <w:unhideWhenUsed/>
    <w:rsid w:val="0048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3fc90-4161-4e7d-b4c6-68a6b483b2a0">
      <Terms xmlns="http://schemas.microsoft.com/office/infopath/2007/PartnerControls"/>
    </lcf76f155ced4ddcb4097134ff3c332f>
    <TaxCatchAll xmlns="86c2d9ae-fe3f-4203-8b23-08bf561d6e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D661DDBD52142A1237BCFB8B7F342" ma:contentTypeVersion="18" ma:contentTypeDescription="Vytvoří nový dokument" ma:contentTypeScope="" ma:versionID="6d699ea22270c65777e083d38dd06457">
  <xsd:schema xmlns:xsd="http://www.w3.org/2001/XMLSchema" xmlns:xs="http://www.w3.org/2001/XMLSchema" xmlns:p="http://schemas.microsoft.com/office/2006/metadata/properties" xmlns:ns2="86c2d9ae-fe3f-4203-8b23-08bf561d6ecd" xmlns:ns3="c243fc90-4161-4e7d-b4c6-68a6b483b2a0" targetNamespace="http://schemas.microsoft.com/office/2006/metadata/properties" ma:root="true" ma:fieldsID="b41739892605f534007c93db7a30a5d5" ns2:_="" ns3:_="">
    <xsd:import namespace="86c2d9ae-fe3f-4203-8b23-08bf561d6ecd"/>
    <xsd:import namespace="c243fc90-4161-4e7d-b4c6-68a6b483b2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d9ae-fe3f-4203-8b23-08bf561d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b896e6-c475-49eb-9770-0a318e9c3612}" ma:internalName="TaxCatchAll" ma:showField="CatchAllData" ma:web="86c2d9ae-fe3f-4203-8b23-08bf561d6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fc90-4161-4e7d-b4c6-68a6b483b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30C50-AD3C-43D2-BA3E-C9074A083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0421F-D711-456C-8387-7FD2B73E9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38A26-48D0-4E8C-853B-8E1869042281}">
  <ds:schemaRefs>
    <ds:schemaRef ds:uri="http://schemas.microsoft.com/office/2006/metadata/properties"/>
    <ds:schemaRef ds:uri="http://schemas.microsoft.com/office/infopath/2007/PartnerControls"/>
    <ds:schemaRef ds:uri="c243fc90-4161-4e7d-b4c6-68a6b483b2a0"/>
    <ds:schemaRef ds:uri="86c2d9ae-fe3f-4203-8b23-08bf561d6ecd"/>
  </ds:schemaRefs>
</ds:datastoreItem>
</file>

<file path=customXml/itemProps4.xml><?xml version="1.0" encoding="utf-8"?>
<ds:datastoreItem xmlns:ds="http://schemas.openxmlformats.org/officeDocument/2006/customXml" ds:itemID="{043645F8-630A-4B3D-902F-E0F2207A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d9ae-fe3f-4203-8b23-08bf561d6ecd"/>
    <ds:schemaRef ds:uri="c243fc90-4161-4e7d-b4c6-68a6b483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 Váňa</cp:lastModifiedBy>
  <cp:revision>2</cp:revision>
  <dcterms:created xsi:type="dcterms:W3CDTF">2023-11-28T13:36:00Z</dcterms:created>
  <dcterms:modified xsi:type="dcterms:W3CDTF">2023-1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D661DDBD52142A1237BCFB8B7F342</vt:lpwstr>
  </property>
  <property fmtid="{D5CDD505-2E9C-101B-9397-08002B2CF9AE}" pid="3" name="MediaServiceImageTags">
    <vt:lpwstr/>
  </property>
</Properties>
</file>